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白世清，卢振荣主编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工程制图基础 评论地址：https://www.jiaokey.com/book/detail/106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